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0C437F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30480</wp:posOffset>
            </wp:positionV>
            <wp:extent cx="1924050" cy="1933575"/>
            <wp:effectExtent l="1905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Pr="000C437F" w:rsidRDefault="004213CB" w:rsidP="004213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C43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แผนการดำเนินงานตามนโยบายการบริหารและพัฒนาทรัพยากรบุคคล </w:t>
      </w:r>
    </w:p>
    <w:p w:rsidR="004213CB" w:rsidRDefault="004213CB" w:rsidP="004213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C437F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พ.ศ.</w:t>
      </w:r>
      <w:r w:rsidR="000C437F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0C437F">
        <w:rPr>
          <w:rFonts w:ascii="TH SarabunIT๙" w:hAnsi="TH SarabunIT๙" w:cs="TH SarabunIT๙"/>
          <w:b/>
          <w:bCs/>
          <w:sz w:val="48"/>
          <w:szCs w:val="48"/>
          <w:cs/>
        </w:rPr>
        <w:t>2567</w:t>
      </w:r>
    </w:p>
    <w:p w:rsidR="004213CB" w:rsidRDefault="004213CB" w:rsidP="004213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4213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4213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4213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C437F" w:rsidRDefault="000C437F" w:rsidP="004213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C437F" w:rsidRDefault="000C437F" w:rsidP="004213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C437F" w:rsidRDefault="000C437F" w:rsidP="004213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C437F" w:rsidRDefault="000C437F" w:rsidP="004213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C437F" w:rsidRDefault="000C437F" w:rsidP="004213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4213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C437F" w:rsidRPr="000C437F" w:rsidRDefault="000C437F" w:rsidP="000C437F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C437F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ห้วยยาง</w:t>
      </w:r>
    </w:p>
    <w:p w:rsidR="000C437F" w:rsidRPr="000C437F" w:rsidRDefault="000C437F" w:rsidP="000C437F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C437F">
        <w:rPr>
          <w:rFonts w:ascii="TH SarabunIT๙" w:hAnsi="TH SarabunIT๙" w:cs="TH SarabunIT๙"/>
          <w:b/>
          <w:bCs/>
          <w:sz w:val="48"/>
          <w:szCs w:val="48"/>
          <w:cs/>
        </w:rPr>
        <w:t>อำเภอ</w:t>
      </w:r>
      <w:r w:rsidRPr="000C437F">
        <w:rPr>
          <w:rFonts w:ascii="TH SarabunIT๙" w:hAnsi="TH SarabunIT๙" w:cs="TH SarabunIT๙" w:hint="cs"/>
          <w:b/>
          <w:bCs/>
          <w:sz w:val="48"/>
          <w:szCs w:val="48"/>
          <w:cs/>
        </w:rPr>
        <w:t>ทับสะแก  จังหวัดประจวบคีรีขันธ์</w:t>
      </w:r>
    </w:p>
    <w:p w:rsidR="000C437F" w:rsidRPr="000C437F" w:rsidRDefault="000C437F" w:rsidP="000C437F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C437F">
        <w:rPr>
          <w:rFonts w:ascii="TH SarabunIT๙" w:hAnsi="TH SarabunIT๙" w:cs="TH SarabunIT๙"/>
          <w:b/>
          <w:bCs/>
          <w:sz w:val="48"/>
          <w:szCs w:val="48"/>
          <w:cs/>
        </w:rPr>
        <w:t>โทร</w:t>
      </w:r>
      <w:r w:rsidRPr="000C437F">
        <w:rPr>
          <w:rFonts w:ascii="TH SarabunIT๙" w:hAnsi="TH SarabunIT๙" w:cs="TH SarabunIT๙"/>
          <w:b/>
          <w:bCs/>
          <w:sz w:val="48"/>
          <w:szCs w:val="48"/>
        </w:rPr>
        <w:t>.</w:t>
      </w:r>
      <w:r w:rsidRPr="000C437F">
        <w:rPr>
          <w:rFonts w:ascii="TH SarabunIT๙" w:hAnsi="TH SarabunIT๙" w:cs="TH SarabunIT๙"/>
          <w:b/>
          <w:bCs/>
          <w:sz w:val="48"/>
          <w:szCs w:val="48"/>
          <w:cs/>
        </w:rPr>
        <w:t>๐</w:t>
      </w:r>
      <w:r w:rsidRPr="000C437F">
        <w:rPr>
          <w:rFonts w:ascii="TH SarabunIT๙" w:hAnsi="TH SarabunIT๙" w:cs="TH SarabunIT๙"/>
          <w:b/>
          <w:bCs/>
          <w:sz w:val="48"/>
          <w:szCs w:val="48"/>
        </w:rPr>
        <w:t>-</w:t>
      </w:r>
      <w:r w:rsidRPr="000C437F">
        <w:rPr>
          <w:rFonts w:ascii="TH SarabunIT๙" w:hAnsi="TH SarabunIT๙" w:cs="TH SarabunIT๙" w:hint="cs"/>
          <w:b/>
          <w:bCs/>
          <w:sz w:val="48"/>
          <w:szCs w:val="48"/>
          <w:cs/>
        </w:rPr>
        <w:t>3281-5130</w:t>
      </w:r>
      <w:proofErr w:type="gramStart"/>
      <w:r w:rsidRPr="000C437F">
        <w:rPr>
          <w:rFonts w:ascii="TH SarabunIT๙" w:hAnsi="TH SarabunIT๙" w:cs="TH SarabunIT๙" w:hint="cs"/>
          <w:b/>
          <w:bCs/>
          <w:sz w:val="48"/>
          <w:szCs w:val="48"/>
          <w:cs/>
        </w:rPr>
        <w:t>,</w:t>
      </w:r>
      <w:r w:rsidRPr="000C437F">
        <w:rPr>
          <w:rFonts w:ascii="TH SarabunIT๙" w:hAnsi="TH SarabunIT๙" w:cs="TH SarabunIT๙"/>
          <w:b/>
          <w:bCs/>
          <w:sz w:val="48"/>
          <w:szCs w:val="48"/>
          <w:cs/>
        </w:rPr>
        <w:t>๐</w:t>
      </w:r>
      <w:proofErr w:type="gramEnd"/>
      <w:r w:rsidRPr="000C437F">
        <w:rPr>
          <w:rFonts w:ascii="TH SarabunIT๙" w:hAnsi="TH SarabunIT๙" w:cs="TH SarabunIT๙"/>
          <w:b/>
          <w:bCs/>
          <w:sz w:val="48"/>
          <w:szCs w:val="48"/>
        </w:rPr>
        <w:t>-</w:t>
      </w:r>
      <w:r w:rsidRPr="000C437F">
        <w:rPr>
          <w:rFonts w:ascii="TH SarabunIT๙" w:hAnsi="TH SarabunIT๙" w:cs="TH SarabunIT๙" w:hint="cs"/>
          <w:b/>
          <w:bCs/>
          <w:sz w:val="48"/>
          <w:szCs w:val="48"/>
          <w:cs/>
        </w:rPr>
        <w:t>3281-5134</w:t>
      </w:r>
    </w:p>
    <w:p w:rsidR="004213CB" w:rsidRDefault="000C437F" w:rsidP="000C43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C437F">
        <w:rPr>
          <w:rFonts w:ascii="TH SarabunIT๙" w:hAnsi="TH SarabunIT๙" w:cs="TH SarabunIT๙"/>
          <w:b/>
          <w:bCs/>
          <w:sz w:val="48"/>
          <w:szCs w:val="48"/>
          <w:cs/>
        </w:rPr>
        <w:t>โทรสาร</w:t>
      </w:r>
      <w:r w:rsidRPr="000C437F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0C437F">
        <w:rPr>
          <w:rFonts w:ascii="TH SarabunIT๙" w:hAnsi="TH SarabunIT๙" w:cs="TH SarabunIT๙"/>
          <w:b/>
          <w:bCs/>
          <w:sz w:val="48"/>
          <w:szCs w:val="48"/>
          <w:cs/>
        </w:rPr>
        <w:t>๐</w:t>
      </w:r>
      <w:r w:rsidRPr="000C437F">
        <w:rPr>
          <w:rFonts w:ascii="TH SarabunIT๙" w:hAnsi="TH SarabunIT๙" w:cs="TH SarabunIT๙"/>
          <w:b/>
          <w:bCs/>
          <w:sz w:val="48"/>
          <w:szCs w:val="48"/>
        </w:rPr>
        <w:t>-</w:t>
      </w:r>
      <w:r w:rsidRPr="000C437F">
        <w:rPr>
          <w:rFonts w:ascii="TH SarabunIT๙" w:hAnsi="TH SarabunIT๙" w:cs="TH SarabunIT๙" w:hint="cs"/>
          <w:b/>
          <w:bCs/>
          <w:sz w:val="48"/>
          <w:szCs w:val="48"/>
          <w:cs/>
        </w:rPr>
        <w:t>3281-5135</w:t>
      </w:r>
    </w:p>
    <w:p w:rsidR="004213CB" w:rsidRDefault="004213CB" w:rsidP="004213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13CB" w:rsidRDefault="004213CB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4213CB" w:rsidSect="004213CB">
          <w:pgSz w:w="11906" w:h="16838"/>
          <w:pgMar w:top="1440" w:right="1418" w:bottom="1440" w:left="1701" w:header="709" w:footer="709" w:gutter="0"/>
          <w:cols w:space="708"/>
          <w:docGrid w:linePitch="360"/>
        </w:sectPr>
      </w:pPr>
    </w:p>
    <w:p w:rsidR="00E01A44" w:rsidRDefault="002B7EDF" w:rsidP="002B7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7ED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การดำเนินงานตามนโยบายการบริหารและพัฒนาทรัพยากรบุคคล ประจำปีงบประมาณ พ.ศ.2567</w:t>
      </w:r>
    </w:p>
    <w:p w:rsidR="002B7EDF" w:rsidRDefault="000C437F" w:rsidP="002B7E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้วยยาง</w:t>
      </w:r>
      <w:r w:rsidR="002B7ED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ทับสะแก จังหวัดประจวบคีรีขันธ์</w:t>
      </w:r>
    </w:p>
    <w:p w:rsidR="00587B0F" w:rsidRPr="00587B0F" w:rsidRDefault="00587B0F" w:rsidP="00587B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7558" w:rsidRPr="003427E7" w:rsidRDefault="00777558" w:rsidP="008D7325">
      <w:pPr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427E7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บริหารทรัพยากรบุคคล</w:t>
      </w:r>
    </w:p>
    <w:tbl>
      <w:tblPr>
        <w:tblStyle w:val="a3"/>
        <w:tblW w:w="14720" w:type="dxa"/>
        <w:tblInd w:w="-34" w:type="dxa"/>
        <w:tblLook w:val="04A0"/>
      </w:tblPr>
      <w:tblGrid>
        <w:gridCol w:w="4112"/>
        <w:gridCol w:w="3968"/>
        <w:gridCol w:w="1842"/>
        <w:gridCol w:w="2025"/>
        <w:gridCol w:w="1478"/>
        <w:gridCol w:w="1295"/>
      </w:tblGrid>
      <w:tr w:rsidR="00777558" w:rsidRPr="002B7EDF" w:rsidTr="005063B2">
        <w:tc>
          <w:tcPr>
            <w:tcW w:w="4112" w:type="dxa"/>
            <w:vAlign w:val="center"/>
          </w:tcPr>
          <w:p w:rsidR="00777558" w:rsidRPr="00777558" w:rsidRDefault="00777558" w:rsidP="007775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รรม</w:t>
            </w:r>
          </w:p>
        </w:tc>
        <w:tc>
          <w:tcPr>
            <w:tcW w:w="3968" w:type="dxa"/>
            <w:vAlign w:val="center"/>
          </w:tcPr>
          <w:p w:rsidR="00777558" w:rsidRPr="00777558" w:rsidRDefault="00777558" w:rsidP="00676C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="00676C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Align w:val="center"/>
          </w:tcPr>
          <w:p w:rsidR="00777558" w:rsidRPr="00777558" w:rsidRDefault="00777558" w:rsidP="007775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2025" w:type="dxa"/>
            <w:vAlign w:val="center"/>
          </w:tcPr>
          <w:p w:rsidR="00777558" w:rsidRPr="00777558" w:rsidRDefault="00777558" w:rsidP="007775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478" w:type="dxa"/>
            <w:vAlign w:val="center"/>
          </w:tcPr>
          <w:p w:rsidR="00777558" w:rsidRPr="00777558" w:rsidRDefault="00777558" w:rsidP="007775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1295" w:type="dxa"/>
            <w:vAlign w:val="center"/>
          </w:tcPr>
          <w:p w:rsidR="00777558" w:rsidRPr="00777558" w:rsidRDefault="00777558" w:rsidP="007775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7558" w:rsidRPr="002B7EDF" w:rsidTr="005063B2">
        <w:tc>
          <w:tcPr>
            <w:tcW w:w="4112" w:type="dxa"/>
          </w:tcPr>
          <w:p w:rsidR="00777558" w:rsidRPr="00777558" w:rsidRDefault="00777558" w:rsidP="00D468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7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ุขภาพประจำปีของบุคลากร</w:t>
            </w:r>
          </w:p>
        </w:tc>
        <w:tc>
          <w:tcPr>
            <w:tcW w:w="3968" w:type="dxa"/>
          </w:tcPr>
          <w:p w:rsidR="00777558" w:rsidRDefault="00777558" w:rsidP="007775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ตรวจ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  <w:p w:rsidR="00777558" w:rsidRPr="00777558" w:rsidRDefault="00676C59" w:rsidP="007775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 w:rsidR="0077755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777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ได้รับการตรวจ  สุขภาพประจำปี และมีสุขภาพ</w:t>
            </w:r>
            <w:r w:rsidR="00D468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777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พร้อมปฏิบัติงาน</w:t>
            </w:r>
          </w:p>
        </w:tc>
        <w:tc>
          <w:tcPr>
            <w:tcW w:w="1842" w:type="dxa"/>
          </w:tcPr>
          <w:p w:rsidR="00777558" w:rsidRPr="00777558" w:rsidRDefault="00777558" w:rsidP="00777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:rsidR="00777558" w:rsidRPr="00777558" w:rsidRDefault="00884A8A" w:rsidP="00777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-31 </w:t>
            </w:r>
            <w:r w:rsidR="00777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1478" w:type="dxa"/>
          </w:tcPr>
          <w:p w:rsidR="00777558" w:rsidRPr="00777558" w:rsidRDefault="00777558" w:rsidP="00777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95" w:type="dxa"/>
          </w:tcPr>
          <w:p w:rsidR="00777558" w:rsidRPr="00777558" w:rsidRDefault="00777558" w:rsidP="007775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68DA" w:rsidRPr="002B7EDF" w:rsidTr="005063B2">
        <w:tc>
          <w:tcPr>
            <w:tcW w:w="4112" w:type="dxa"/>
          </w:tcPr>
          <w:p w:rsidR="00D468DA" w:rsidRDefault="00D468DA" w:rsidP="00D468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คุณธรรมและความโปร่งใสในการดำเนินงานของหน่วยงานภาครัฐ </w:t>
            </w:r>
          </w:p>
          <w:p w:rsidR="00D468DA" w:rsidRPr="00777558" w:rsidRDefault="00D468DA" w:rsidP="00D468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มีส่วนได้เสียภายใน)</w:t>
            </w:r>
          </w:p>
        </w:tc>
        <w:tc>
          <w:tcPr>
            <w:tcW w:w="3968" w:type="dxa"/>
          </w:tcPr>
          <w:p w:rsidR="00F81F33" w:rsidRDefault="00D468DA" w:rsidP="00D468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ตอบแบบประเมิน</w:t>
            </w:r>
          </w:p>
          <w:p w:rsidR="00D468DA" w:rsidRDefault="00D468DA" w:rsidP="00D468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  <w:p w:rsidR="00D468DA" w:rsidRDefault="00676C59" w:rsidP="007775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 w:rsidR="00D468D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468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มีข้อมูลในการประเมินเพื่อใช้ในการปรับปรุงการบริหารงาน</w:t>
            </w:r>
          </w:p>
        </w:tc>
        <w:tc>
          <w:tcPr>
            <w:tcW w:w="1842" w:type="dxa"/>
          </w:tcPr>
          <w:p w:rsidR="00D468DA" w:rsidRDefault="00D468DA" w:rsidP="00777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:rsidR="00D468DA" w:rsidRDefault="00884A8A" w:rsidP="00777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-31 </w:t>
            </w:r>
            <w:r w:rsidR="00D468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1478" w:type="dxa"/>
          </w:tcPr>
          <w:p w:rsidR="00D468DA" w:rsidRDefault="00D468DA" w:rsidP="00777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95" w:type="dxa"/>
          </w:tcPr>
          <w:p w:rsidR="00D468DA" w:rsidRPr="00777558" w:rsidRDefault="00D468DA" w:rsidP="007775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68DA" w:rsidRPr="002B7EDF" w:rsidTr="005063B2">
        <w:tc>
          <w:tcPr>
            <w:tcW w:w="4112" w:type="dxa"/>
          </w:tcPr>
          <w:p w:rsidR="00D468DA" w:rsidRDefault="00D468DA" w:rsidP="00D468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คู่มือผลประโยชน์ทับซ้อน</w:t>
            </w:r>
          </w:p>
        </w:tc>
        <w:tc>
          <w:tcPr>
            <w:tcW w:w="3968" w:type="dxa"/>
          </w:tcPr>
          <w:p w:rsidR="00D468DA" w:rsidRDefault="00D468DA" w:rsidP="00D468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5 เล่ม</w:t>
            </w:r>
          </w:p>
          <w:p w:rsidR="00D468DA" w:rsidRDefault="00676C59" w:rsidP="00D468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 w:rsidR="00D468D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468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มีคู่มือผลประโยชน์ทับซ้อน สำหรับพัฒนาความรู้ให้บุคลากร</w:t>
            </w:r>
          </w:p>
        </w:tc>
        <w:tc>
          <w:tcPr>
            <w:tcW w:w="1842" w:type="dxa"/>
          </w:tcPr>
          <w:p w:rsidR="00D468DA" w:rsidRDefault="00D468DA" w:rsidP="00777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:rsidR="00D468DA" w:rsidRDefault="00884A8A" w:rsidP="00777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0C437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D468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478" w:type="dxa"/>
          </w:tcPr>
          <w:p w:rsidR="00D468DA" w:rsidRDefault="00D468DA" w:rsidP="00777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95" w:type="dxa"/>
          </w:tcPr>
          <w:p w:rsidR="00D468DA" w:rsidRPr="00777558" w:rsidRDefault="00D468DA" w:rsidP="007775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68DA" w:rsidRPr="002B7EDF" w:rsidTr="005063B2">
        <w:tc>
          <w:tcPr>
            <w:tcW w:w="4112" w:type="dxa"/>
          </w:tcPr>
          <w:p w:rsidR="00D468DA" w:rsidRDefault="004D213E" w:rsidP="00D468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ประกาศเจตจำนงต่อต้านการทุจริตของหน่วยงาน</w:t>
            </w:r>
          </w:p>
        </w:tc>
        <w:tc>
          <w:tcPr>
            <w:tcW w:w="3968" w:type="dxa"/>
          </w:tcPr>
          <w:p w:rsidR="004D213E" w:rsidRDefault="004D213E" w:rsidP="00D468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าศเจตจำนงต่อต้านการ</w:t>
            </w:r>
          </w:p>
          <w:p w:rsidR="00D468DA" w:rsidRDefault="004D213E" w:rsidP="004D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 2 ฉบับ</w:t>
            </w:r>
          </w:p>
          <w:p w:rsidR="004D213E" w:rsidRDefault="00676C59" w:rsidP="004D21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 w:rsidR="004D213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4D21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จตจำนง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าน</w:t>
            </w:r>
          </w:p>
          <w:p w:rsidR="004D213E" w:rsidRDefault="004D213E" w:rsidP="004D21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ให้ประชาชนรับทราบ</w:t>
            </w:r>
          </w:p>
        </w:tc>
        <w:tc>
          <w:tcPr>
            <w:tcW w:w="1842" w:type="dxa"/>
          </w:tcPr>
          <w:p w:rsidR="00D468DA" w:rsidRDefault="004D213E" w:rsidP="00777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:rsidR="00D468DA" w:rsidRDefault="00884A8A" w:rsidP="00777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-31 </w:t>
            </w:r>
            <w:r w:rsidR="004D21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1478" w:type="dxa"/>
          </w:tcPr>
          <w:p w:rsidR="00D468DA" w:rsidRDefault="004D213E" w:rsidP="007775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95" w:type="dxa"/>
          </w:tcPr>
          <w:p w:rsidR="00D468DA" w:rsidRPr="00777558" w:rsidRDefault="00D468DA" w:rsidP="007775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063B2" w:rsidRDefault="005063B2" w:rsidP="004D21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63B2" w:rsidRDefault="005063B2" w:rsidP="004D21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344CD" w:rsidRDefault="00A344CD" w:rsidP="004D21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63B2" w:rsidRDefault="005063B2" w:rsidP="004D21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213E" w:rsidRDefault="004D213E" w:rsidP="004D21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7ED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การดำเนินงานตามนโยบายการบริหารและพัฒนาทรัพยากรบุคคล ประจำปีงบประมาณ พ.ศ.2567</w:t>
      </w:r>
    </w:p>
    <w:p w:rsidR="004D213E" w:rsidRDefault="000C437F" w:rsidP="007F3248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้วยยาง</w:t>
      </w:r>
      <w:r w:rsidR="004D213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ทับสะแก จังหวัดประจวบคีรีขันธ์</w:t>
      </w:r>
    </w:p>
    <w:p w:rsidR="00587B0F" w:rsidRDefault="00587B0F" w:rsidP="00587B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213E" w:rsidRDefault="004D213E" w:rsidP="004D213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บริหารทรัพยากรบุคคล</w:t>
      </w:r>
    </w:p>
    <w:tbl>
      <w:tblPr>
        <w:tblStyle w:val="a3"/>
        <w:tblW w:w="14437" w:type="dxa"/>
        <w:tblInd w:w="-34" w:type="dxa"/>
        <w:tblLook w:val="04A0"/>
      </w:tblPr>
      <w:tblGrid>
        <w:gridCol w:w="4112"/>
        <w:gridCol w:w="3968"/>
        <w:gridCol w:w="1559"/>
        <w:gridCol w:w="2025"/>
        <w:gridCol w:w="1478"/>
        <w:gridCol w:w="1295"/>
      </w:tblGrid>
      <w:tr w:rsidR="004D213E" w:rsidRPr="002B7EDF" w:rsidTr="005063B2">
        <w:tc>
          <w:tcPr>
            <w:tcW w:w="4112" w:type="dxa"/>
            <w:vAlign w:val="center"/>
          </w:tcPr>
          <w:p w:rsidR="004D213E" w:rsidRPr="00777558" w:rsidRDefault="004D213E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รรม</w:t>
            </w:r>
          </w:p>
        </w:tc>
        <w:tc>
          <w:tcPr>
            <w:tcW w:w="3968" w:type="dxa"/>
            <w:vAlign w:val="center"/>
          </w:tcPr>
          <w:p w:rsidR="004D213E" w:rsidRPr="00676C59" w:rsidRDefault="004D213E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="00676C59" w:rsidRPr="00676C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Align w:val="center"/>
          </w:tcPr>
          <w:p w:rsidR="004D213E" w:rsidRPr="00777558" w:rsidRDefault="004D213E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2025" w:type="dxa"/>
            <w:vAlign w:val="center"/>
          </w:tcPr>
          <w:p w:rsidR="004D213E" w:rsidRPr="00777558" w:rsidRDefault="004D213E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478" w:type="dxa"/>
            <w:vAlign w:val="center"/>
          </w:tcPr>
          <w:p w:rsidR="004D213E" w:rsidRPr="00777558" w:rsidRDefault="004D213E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1295" w:type="dxa"/>
            <w:vAlign w:val="center"/>
          </w:tcPr>
          <w:p w:rsidR="004D213E" w:rsidRPr="00777558" w:rsidRDefault="004D213E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D213E" w:rsidRPr="002B7EDF" w:rsidTr="005063B2">
        <w:tc>
          <w:tcPr>
            <w:tcW w:w="4112" w:type="dxa"/>
          </w:tcPr>
          <w:p w:rsidR="004D213E" w:rsidRPr="004D213E" w:rsidRDefault="004D213E" w:rsidP="004D21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คู่มือการปฏิบัติงาน</w:t>
            </w:r>
          </w:p>
        </w:tc>
        <w:tc>
          <w:tcPr>
            <w:tcW w:w="3968" w:type="dxa"/>
          </w:tcPr>
          <w:p w:rsidR="004D213E" w:rsidRDefault="004D213E" w:rsidP="004D21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ู่ม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3 งาน</w:t>
            </w:r>
          </w:p>
          <w:p w:rsidR="004D213E" w:rsidRPr="004D213E" w:rsidRDefault="00676C59" w:rsidP="004D21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 w:rsidR="004D213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4D21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คู่มือในการปฏิบัติงานสำหรับบุคลากรใช้ในการปฏิบัติงานได้อย่างรวดเร็วและถูกต้อง</w:t>
            </w:r>
          </w:p>
        </w:tc>
        <w:tc>
          <w:tcPr>
            <w:tcW w:w="1559" w:type="dxa"/>
          </w:tcPr>
          <w:p w:rsidR="004D213E" w:rsidRPr="004D213E" w:rsidRDefault="004D213E" w:rsidP="004D2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:rsidR="004D213E" w:rsidRDefault="00884A8A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="000C437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4D21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478" w:type="dxa"/>
          </w:tcPr>
          <w:p w:rsidR="004D213E" w:rsidRDefault="004D213E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95" w:type="dxa"/>
          </w:tcPr>
          <w:p w:rsidR="004D213E" w:rsidRPr="004D213E" w:rsidRDefault="004D213E" w:rsidP="004D21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213E" w:rsidRPr="002B7EDF" w:rsidTr="005063B2">
        <w:tc>
          <w:tcPr>
            <w:tcW w:w="4112" w:type="dxa"/>
          </w:tcPr>
          <w:p w:rsidR="004D213E" w:rsidRDefault="006D002F" w:rsidP="004D21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ถ่ายทอดนโยบายการบริหารงานระหว่างผู้บังคับบัญชากับบุคลากรผู้ปฏิบัติงาน</w:t>
            </w:r>
          </w:p>
        </w:tc>
        <w:tc>
          <w:tcPr>
            <w:tcW w:w="3968" w:type="dxa"/>
          </w:tcPr>
          <w:p w:rsidR="00F81F33" w:rsidRDefault="006D002F" w:rsidP="006D00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รับนโยบาย</w:t>
            </w:r>
          </w:p>
          <w:p w:rsidR="006D002F" w:rsidRDefault="006D002F" w:rsidP="006D00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ครั้ง</w:t>
            </w:r>
          </w:p>
          <w:p w:rsidR="004D213E" w:rsidRDefault="00676C59" w:rsidP="006D00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 w:rsidR="006D002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D0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รับทราบนโยบายและสามารถปฏิบัติให้เป็นไปตามนโยบาย</w:t>
            </w:r>
          </w:p>
        </w:tc>
        <w:tc>
          <w:tcPr>
            <w:tcW w:w="1559" w:type="dxa"/>
          </w:tcPr>
          <w:p w:rsidR="004D213E" w:rsidRDefault="006D002F" w:rsidP="004D2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:rsidR="004D213E" w:rsidRDefault="00884A8A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-29 </w:t>
            </w:r>
            <w:r w:rsidR="006D0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1478" w:type="dxa"/>
          </w:tcPr>
          <w:p w:rsidR="004D213E" w:rsidRDefault="006D002F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95" w:type="dxa"/>
          </w:tcPr>
          <w:p w:rsidR="004D213E" w:rsidRPr="004D213E" w:rsidRDefault="004D213E" w:rsidP="004D21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002F" w:rsidRPr="002B7EDF" w:rsidTr="005063B2">
        <w:tc>
          <w:tcPr>
            <w:tcW w:w="4112" w:type="dxa"/>
          </w:tcPr>
          <w:p w:rsidR="006D002F" w:rsidRDefault="006D002F" w:rsidP="004D21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ำรวจความต้องการในการฝึกอบรม</w:t>
            </w:r>
          </w:p>
        </w:tc>
        <w:tc>
          <w:tcPr>
            <w:tcW w:w="3968" w:type="dxa"/>
          </w:tcPr>
          <w:p w:rsidR="00F81F33" w:rsidRDefault="006D002F" w:rsidP="00F81F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ตอบแบบ</w:t>
            </w:r>
          </w:p>
          <w:p w:rsidR="00F81F33" w:rsidRDefault="00F81F33" w:rsidP="00F81F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รวจ </w:t>
            </w:r>
            <w:r w:rsidR="006D0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90 </w:t>
            </w:r>
          </w:p>
          <w:p w:rsidR="006D002F" w:rsidRDefault="00676C59" w:rsidP="00F81F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 w:rsidR="006D002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D0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มีข้อมูลความต้องการของบุคลากรด้านการพัฒนาความรู้ </w:t>
            </w:r>
          </w:p>
        </w:tc>
        <w:tc>
          <w:tcPr>
            <w:tcW w:w="1559" w:type="dxa"/>
          </w:tcPr>
          <w:p w:rsidR="006D002F" w:rsidRDefault="006D002F" w:rsidP="004D2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:rsidR="006D002F" w:rsidRDefault="00884A8A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-31 </w:t>
            </w:r>
            <w:r w:rsidR="006D0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1478" w:type="dxa"/>
          </w:tcPr>
          <w:p w:rsidR="006D002F" w:rsidRDefault="006D002F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95" w:type="dxa"/>
          </w:tcPr>
          <w:p w:rsidR="006D002F" w:rsidRPr="004D213E" w:rsidRDefault="006D002F" w:rsidP="004D21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002F" w:rsidRPr="002B7EDF" w:rsidTr="005063B2">
        <w:tc>
          <w:tcPr>
            <w:tcW w:w="4112" w:type="dxa"/>
          </w:tcPr>
          <w:p w:rsidR="006D002F" w:rsidRDefault="006D002F" w:rsidP="004D21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ำรวจสภาพปัญหาความต้องการพัฒนา </w:t>
            </w:r>
            <w:r w:rsid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ุคลากร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องค์กร</w:t>
            </w:r>
          </w:p>
        </w:tc>
        <w:tc>
          <w:tcPr>
            <w:tcW w:w="3968" w:type="dxa"/>
          </w:tcPr>
          <w:p w:rsidR="006D002F" w:rsidRDefault="006D002F" w:rsidP="006D00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ตอบแบบสอบ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  <w:p w:rsidR="006D002F" w:rsidRDefault="00676C59" w:rsidP="00676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 w:rsidR="006D002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D0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มีข้อมูลความต้อง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ด้านต่างๆ</w:t>
            </w:r>
          </w:p>
        </w:tc>
        <w:tc>
          <w:tcPr>
            <w:tcW w:w="1559" w:type="dxa"/>
          </w:tcPr>
          <w:p w:rsidR="006D002F" w:rsidRDefault="00676C59" w:rsidP="004D2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25" w:type="dxa"/>
          </w:tcPr>
          <w:p w:rsidR="006D002F" w:rsidRDefault="00884A8A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-31 </w:t>
            </w:r>
            <w:r w:rsid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1478" w:type="dxa"/>
          </w:tcPr>
          <w:p w:rsidR="006D002F" w:rsidRDefault="00676C59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95" w:type="dxa"/>
          </w:tcPr>
          <w:p w:rsidR="006D002F" w:rsidRPr="004D213E" w:rsidRDefault="006D002F" w:rsidP="004D21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063B2" w:rsidRDefault="005063B2" w:rsidP="00676C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63B2" w:rsidRDefault="005063B2" w:rsidP="00676C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344CD" w:rsidRDefault="00A344CD" w:rsidP="00676C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76C59" w:rsidRDefault="00676C59" w:rsidP="00676C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7ED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การดำเนินงานตามนโยบายการบริหารและพัฒนาทรัพยากรบุคคล ประจำปีงบประมาณ พ.ศ.2567</w:t>
      </w:r>
    </w:p>
    <w:p w:rsidR="00676C59" w:rsidRDefault="000C437F" w:rsidP="007F3248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้วยยาง</w:t>
      </w:r>
      <w:r w:rsidR="00676C5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ทับสะแก จังหวัดประจวบคีรีขันธ์</w:t>
      </w:r>
    </w:p>
    <w:p w:rsidR="00587B0F" w:rsidRDefault="00587B0F" w:rsidP="00587B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27E7" w:rsidRPr="003427E7" w:rsidRDefault="00676C59" w:rsidP="008D7325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พัฒนาทรัพยากรบุคคล</w:t>
      </w:r>
    </w:p>
    <w:tbl>
      <w:tblPr>
        <w:tblStyle w:val="a3"/>
        <w:tblW w:w="14720" w:type="dxa"/>
        <w:tblInd w:w="-34" w:type="dxa"/>
        <w:tblLook w:val="04A0"/>
      </w:tblPr>
      <w:tblGrid>
        <w:gridCol w:w="4112"/>
        <w:gridCol w:w="3968"/>
        <w:gridCol w:w="1842"/>
        <w:gridCol w:w="1843"/>
        <w:gridCol w:w="1660"/>
        <w:gridCol w:w="1295"/>
      </w:tblGrid>
      <w:tr w:rsidR="00676C59" w:rsidRPr="002B7EDF" w:rsidTr="005063B2">
        <w:tc>
          <w:tcPr>
            <w:tcW w:w="4112" w:type="dxa"/>
            <w:vAlign w:val="center"/>
          </w:tcPr>
          <w:p w:rsidR="00676C59" w:rsidRPr="00777558" w:rsidRDefault="00676C59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รรม</w:t>
            </w:r>
          </w:p>
        </w:tc>
        <w:tc>
          <w:tcPr>
            <w:tcW w:w="3968" w:type="dxa"/>
            <w:vAlign w:val="center"/>
          </w:tcPr>
          <w:p w:rsidR="00676C59" w:rsidRPr="00777558" w:rsidRDefault="00676C59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676C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Align w:val="center"/>
          </w:tcPr>
          <w:p w:rsidR="00676C59" w:rsidRPr="00777558" w:rsidRDefault="00676C59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843" w:type="dxa"/>
            <w:vAlign w:val="center"/>
          </w:tcPr>
          <w:p w:rsidR="00676C59" w:rsidRPr="00777558" w:rsidRDefault="00676C59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660" w:type="dxa"/>
            <w:vAlign w:val="center"/>
          </w:tcPr>
          <w:p w:rsidR="00676C59" w:rsidRPr="00777558" w:rsidRDefault="00676C59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1295" w:type="dxa"/>
            <w:vAlign w:val="center"/>
          </w:tcPr>
          <w:p w:rsidR="00676C59" w:rsidRPr="00777558" w:rsidRDefault="00676C59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6C59" w:rsidRPr="002B7EDF" w:rsidTr="005063B2">
        <w:tc>
          <w:tcPr>
            <w:tcW w:w="4112" w:type="dxa"/>
          </w:tcPr>
          <w:p w:rsidR="00676C59" w:rsidRDefault="00676C59" w:rsidP="00676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ส่งบุคลกรเข้ารับการอบรมในสายงาน</w:t>
            </w:r>
          </w:p>
          <w:p w:rsidR="00676C59" w:rsidRPr="00676C59" w:rsidRDefault="00676C59" w:rsidP="00676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ในแผนอัตรากำลัง</w:t>
            </w:r>
          </w:p>
        </w:tc>
        <w:tc>
          <w:tcPr>
            <w:tcW w:w="3968" w:type="dxa"/>
          </w:tcPr>
          <w:p w:rsidR="00F81F33" w:rsidRDefault="00676C59" w:rsidP="00676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เข้ารับการอบรม</w:t>
            </w:r>
          </w:p>
          <w:p w:rsidR="00676C59" w:rsidRDefault="00676C59" w:rsidP="00676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  <w:p w:rsidR="00676C59" w:rsidRPr="00676C59" w:rsidRDefault="00676C59" w:rsidP="00676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ได้รับการพัฒนาความรู้ความสามารถในการปฏิบัติงานตามสายงานและงานที่ได้รับมอบหมาย</w:t>
            </w:r>
          </w:p>
        </w:tc>
        <w:tc>
          <w:tcPr>
            <w:tcW w:w="1842" w:type="dxa"/>
          </w:tcPr>
          <w:p w:rsidR="00676C59" w:rsidRPr="00676C59" w:rsidRDefault="00676C59" w:rsidP="00676C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843" w:type="dxa"/>
          </w:tcPr>
          <w:p w:rsidR="000C437F" w:rsidRDefault="00884A8A" w:rsidP="00342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6</w:t>
            </w:r>
          </w:p>
          <w:p w:rsidR="00676C59" w:rsidRPr="00676C59" w:rsidRDefault="000C437F" w:rsidP="00342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84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660" w:type="dxa"/>
          </w:tcPr>
          <w:p w:rsidR="003A18AA" w:rsidRPr="00681CBE" w:rsidRDefault="003A18AA" w:rsidP="003A18A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สำนักปลัด</w:t>
            </w:r>
          </w:p>
          <w:p w:rsidR="003A18AA" w:rsidRPr="00681CBE" w:rsidRDefault="003A18AA" w:rsidP="003A18A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คลัง</w:t>
            </w:r>
          </w:p>
          <w:p w:rsidR="003A18AA" w:rsidRPr="00681CBE" w:rsidRDefault="003A18AA" w:rsidP="003A18A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ช่าง</w:t>
            </w:r>
          </w:p>
          <w:p w:rsidR="003A18AA" w:rsidRPr="00681CBE" w:rsidRDefault="003A18AA" w:rsidP="003A18A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สาธารณสุขและสิ่งแวดล้อม</w:t>
            </w:r>
          </w:p>
          <w:p w:rsidR="00676C59" w:rsidRPr="00681CBE" w:rsidRDefault="003A18AA" w:rsidP="003A18A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การศึกษา ศาสนาและวัฒนธรรม</w:t>
            </w:r>
          </w:p>
          <w:p w:rsidR="00681CBE" w:rsidRPr="00676C59" w:rsidRDefault="00681CBE" w:rsidP="003A18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หน่วยตรวจสอบภายใน</w:t>
            </w:r>
          </w:p>
        </w:tc>
        <w:tc>
          <w:tcPr>
            <w:tcW w:w="1295" w:type="dxa"/>
          </w:tcPr>
          <w:p w:rsidR="00676C59" w:rsidRPr="00676C59" w:rsidRDefault="00676C59" w:rsidP="00676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6C59" w:rsidRPr="002B7EDF" w:rsidTr="005063B2">
        <w:tc>
          <w:tcPr>
            <w:tcW w:w="4112" w:type="dxa"/>
          </w:tcPr>
          <w:p w:rsidR="00676C59" w:rsidRDefault="00676C59" w:rsidP="00676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ฐมนิเทศบุคลากรใหม่</w:t>
            </w:r>
          </w:p>
        </w:tc>
        <w:tc>
          <w:tcPr>
            <w:tcW w:w="3968" w:type="dxa"/>
          </w:tcPr>
          <w:p w:rsidR="00676C59" w:rsidRDefault="00676C59" w:rsidP="00676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100</w:t>
            </w:r>
          </w:p>
          <w:p w:rsidR="00676C59" w:rsidRDefault="00676C59" w:rsidP="00676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ใหม่ได้เข้ารับการอบรม/ปฐมนิเทศ</w:t>
            </w:r>
          </w:p>
        </w:tc>
        <w:tc>
          <w:tcPr>
            <w:tcW w:w="1842" w:type="dxa"/>
          </w:tcPr>
          <w:p w:rsidR="00676C59" w:rsidRDefault="004841A9" w:rsidP="00676C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843" w:type="dxa"/>
          </w:tcPr>
          <w:p w:rsidR="000C437F" w:rsidRDefault="00884A8A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6</w:t>
            </w:r>
          </w:p>
          <w:p w:rsidR="00676C59" w:rsidRDefault="000C437F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84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660" w:type="dxa"/>
          </w:tcPr>
          <w:p w:rsidR="004841A9" w:rsidRDefault="004841A9" w:rsidP="0048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676C59" w:rsidRDefault="00676C59" w:rsidP="0048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:rsidR="00676C59" w:rsidRPr="00676C59" w:rsidRDefault="00676C59" w:rsidP="00676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1A9" w:rsidRPr="002B7EDF" w:rsidTr="005063B2">
        <w:tc>
          <w:tcPr>
            <w:tcW w:w="4112" w:type="dxa"/>
          </w:tcPr>
          <w:p w:rsidR="006B233D" w:rsidRDefault="004841A9" w:rsidP="00676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รู้และส่งเสริมความก้าวหน้า</w:t>
            </w:r>
          </w:p>
          <w:p w:rsidR="004841A9" w:rsidRDefault="004841A9" w:rsidP="00676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ายงานของบุคลากร</w:t>
            </w:r>
            <w:r w:rsidR="006B2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ตำแหน่ง</w:t>
            </w:r>
          </w:p>
        </w:tc>
        <w:tc>
          <w:tcPr>
            <w:tcW w:w="3968" w:type="dxa"/>
          </w:tcPr>
          <w:p w:rsidR="00F81F33" w:rsidRDefault="004841A9" w:rsidP="00484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เข้าร่วมกิจกรรม </w:t>
            </w:r>
          </w:p>
          <w:p w:rsidR="004841A9" w:rsidRDefault="004841A9" w:rsidP="00484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:rsidR="004841A9" w:rsidRDefault="004841A9" w:rsidP="0048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ได้รับรู้และวางแผนความก้าวหน้าในสายงานได้</w:t>
            </w:r>
          </w:p>
        </w:tc>
        <w:tc>
          <w:tcPr>
            <w:tcW w:w="1842" w:type="dxa"/>
          </w:tcPr>
          <w:p w:rsidR="004841A9" w:rsidRDefault="004841A9" w:rsidP="00676C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:rsidR="00884A8A" w:rsidRDefault="00884A8A" w:rsidP="00884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6</w:t>
            </w:r>
          </w:p>
          <w:p w:rsidR="004841A9" w:rsidRDefault="00884A8A" w:rsidP="00884A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30 กันยายน 2567</w:t>
            </w:r>
          </w:p>
        </w:tc>
        <w:tc>
          <w:tcPr>
            <w:tcW w:w="1660" w:type="dxa"/>
          </w:tcPr>
          <w:p w:rsidR="004841A9" w:rsidRDefault="004841A9" w:rsidP="00484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4841A9" w:rsidRDefault="004841A9" w:rsidP="0048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:rsidR="004841A9" w:rsidRPr="00676C59" w:rsidRDefault="004841A9" w:rsidP="00676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1A9" w:rsidRPr="002B7EDF" w:rsidTr="005063B2">
        <w:tc>
          <w:tcPr>
            <w:tcW w:w="4112" w:type="dxa"/>
          </w:tcPr>
          <w:p w:rsidR="004841A9" w:rsidRDefault="004841A9" w:rsidP="00676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อบรมคุณธรรมจริยธรรมและ</w:t>
            </w:r>
          </w:p>
          <w:p w:rsidR="004841A9" w:rsidRDefault="004841A9" w:rsidP="00676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ให้กับบุคลากร</w:t>
            </w:r>
          </w:p>
        </w:tc>
        <w:tc>
          <w:tcPr>
            <w:tcW w:w="3968" w:type="dxa"/>
          </w:tcPr>
          <w:p w:rsidR="00F81F33" w:rsidRDefault="004841A9" w:rsidP="00484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เข้ารับการอบรม</w:t>
            </w:r>
          </w:p>
          <w:p w:rsidR="004841A9" w:rsidRDefault="004841A9" w:rsidP="00484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:rsidR="005063B2" w:rsidRDefault="004841A9" w:rsidP="00484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ได้รับการส่งเสริมด้านคุณธรรมจริยธรรม ยึดหลัก</w:t>
            </w:r>
          </w:p>
          <w:p w:rsidR="004841A9" w:rsidRDefault="004841A9" w:rsidP="00484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ในการปฏิบัติงาน</w:t>
            </w:r>
          </w:p>
        </w:tc>
        <w:tc>
          <w:tcPr>
            <w:tcW w:w="1842" w:type="dxa"/>
          </w:tcPr>
          <w:p w:rsidR="004841A9" w:rsidRDefault="000C437F" w:rsidP="00676C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:rsidR="004841A9" w:rsidRPr="00884A8A" w:rsidRDefault="00884A8A" w:rsidP="00884A8A">
            <w:pPr>
              <w:pStyle w:val="a6"/>
              <w:ind w:left="4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-29 </w:t>
            </w:r>
            <w:r w:rsidR="003427E7" w:rsidRPr="00884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1660" w:type="dxa"/>
          </w:tcPr>
          <w:p w:rsidR="003427E7" w:rsidRDefault="003427E7" w:rsidP="00342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4841A9" w:rsidRDefault="004841A9" w:rsidP="00484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:rsidR="004841A9" w:rsidRPr="00676C59" w:rsidRDefault="004841A9" w:rsidP="00676C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81F33" w:rsidRDefault="00F81F33" w:rsidP="003427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344CD" w:rsidRDefault="00A344CD" w:rsidP="003427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27E7" w:rsidRDefault="003427E7" w:rsidP="003427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7ED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การดำเนินงานตามนโยบายการบริหารและพัฒนาทรัพยากรบุคคล ประจำปีงบประมาณ พ.ศ.2567</w:t>
      </w:r>
    </w:p>
    <w:p w:rsidR="003427E7" w:rsidRDefault="000C437F" w:rsidP="007F3248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้วยยาง</w:t>
      </w:r>
      <w:r w:rsidR="003427E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ทับสะแก จังหวัดประจวบคีรีขันธ์</w:t>
      </w:r>
    </w:p>
    <w:p w:rsidR="00587B0F" w:rsidRDefault="00587B0F" w:rsidP="00587B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27E7" w:rsidRDefault="003427E7" w:rsidP="007F3248">
      <w:pPr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พัฒนาทรัพยากรบุคคล</w:t>
      </w:r>
    </w:p>
    <w:tbl>
      <w:tblPr>
        <w:tblStyle w:val="a3"/>
        <w:tblW w:w="14720" w:type="dxa"/>
        <w:tblInd w:w="-34" w:type="dxa"/>
        <w:tblLook w:val="04A0"/>
      </w:tblPr>
      <w:tblGrid>
        <w:gridCol w:w="4112"/>
        <w:gridCol w:w="3968"/>
        <w:gridCol w:w="1842"/>
        <w:gridCol w:w="1843"/>
        <w:gridCol w:w="1660"/>
        <w:gridCol w:w="1295"/>
      </w:tblGrid>
      <w:tr w:rsidR="003427E7" w:rsidRPr="002B7EDF" w:rsidTr="005063B2">
        <w:tc>
          <w:tcPr>
            <w:tcW w:w="4112" w:type="dxa"/>
            <w:vAlign w:val="center"/>
          </w:tcPr>
          <w:p w:rsidR="003427E7" w:rsidRPr="00777558" w:rsidRDefault="003427E7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รรม</w:t>
            </w:r>
          </w:p>
        </w:tc>
        <w:tc>
          <w:tcPr>
            <w:tcW w:w="3968" w:type="dxa"/>
            <w:vAlign w:val="center"/>
          </w:tcPr>
          <w:p w:rsidR="003427E7" w:rsidRPr="00777558" w:rsidRDefault="003427E7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676C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Align w:val="center"/>
          </w:tcPr>
          <w:p w:rsidR="003427E7" w:rsidRPr="00777558" w:rsidRDefault="003427E7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843" w:type="dxa"/>
            <w:vAlign w:val="center"/>
          </w:tcPr>
          <w:p w:rsidR="003427E7" w:rsidRPr="00777558" w:rsidRDefault="003427E7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660" w:type="dxa"/>
            <w:vAlign w:val="center"/>
          </w:tcPr>
          <w:p w:rsidR="003427E7" w:rsidRPr="00777558" w:rsidRDefault="003427E7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1295" w:type="dxa"/>
            <w:vAlign w:val="center"/>
          </w:tcPr>
          <w:p w:rsidR="003427E7" w:rsidRPr="00777558" w:rsidRDefault="003427E7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7325" w:rsidRPr="002B7EDF" w:rsidTr="005063B2">
        <w:tc>
          <w:tcPr>
            <w:tcW w:w="4112" w:type="dxa"/>
          </w:tcPr>
          <w:p w:rsidR="008D7325" w:rsidRPr="003427E7" w:rsidRDefault="008D7325" w:rsidP="00342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ในกิจกรรมทางศาสนา วัฒนธรรมและวันสำคัญของชาติ</w:t>
            </w:r>
          </w:p>
        </w:tc>
        <w:tc>
          <w:tcPr>
            <w:tcW w:w="3968" w:type="dxa"/>
          </w:tcPr>
          <w:p w:rsidR="00F81F33" w:rsidRDefault="008D7325" w:rsidP="008D7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เข้าร่วมกิจกรรม</w:t>
            </w:r>
          </w:p>
          <w:p w:rsidR="008D7325" w:rsidRDefault="008D7325" w:rsidP="008D7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8D7325" w:rsidRPr="003427E7" w:rsidRDefault="008D7325" w:rsidP="008D73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จิตสำนึกให้บุคลากรมีความรักในและเคารพใน</w:t>
            </w:r>
            <w:r w:rsidRPr="008D7325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ชาติ ศาสนา พระมหากษัตริย์</w:t>
            </w:r>
          </w:p>
        </w:tc>
        <w:tc>
          <w:tcPr>
            <w:tcW w:w="1842" w:type="dxa"/>
          </w:tcPr>
          <w:p w:rsidR="008D7325" w:rsidRPr="003427E7" w:rsidRDefault="008D7325" w:rsidP="008D73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:rsidR="000C437F" w:rsidRDefault="006562CC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6</w:t>
            </w:r>
          </w:p>
          <w:p w:rsidR="008D7325" w:rsidRDefault="000C437F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56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660" w:type="dxa"/>
          </w:tcPr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สำนักปลัด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คลัง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ช่าง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สาธารณสุขและสิ่งแวดล้อม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การศึกษา ศาสนาและวัฒนธรรม</w:t>
            </w:r>
          </w:p>
          <w:p w:rsidR="000C437F" w:rsidRDefault="00681CBE" w:rsidP="00681C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หน่วยตรวจสอบภายใน</w:t>
            </w:r>
          </w:p>
        </w:tc>
        <w:tc>
          <w:tcPr>
            <w:tcW w:w="1295" w:type="dxa"/>
          </w:tcPr>
          <w:p w:rsidR="008D7325" w:rsidRPr="003427E7" w:rsidRDefault="008D7325" w:rsidP="00342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3248" w:rsidRPr="002B7EDF" w:rsidTr="005063B2">
        <w:tc>
          <w:tcPr>
            <w:tcW w:w="4112" w:type="dxa"/>
          </w:tcPr>
          <w:p w:rsidR="007F3248" w:rsidRDefault="007F3248" w:rsidP="00342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บุคลากรเข้ารับการอบรมด้านวินัยและการรักษาวินัย</w:t>
            </w:r>
          </w:p>
        </w:tc>
        <w:tc>
          <w:tcPr>
            <w:tcW w:w="3968" w:type="dxa"/>
          </w:tcPr>
          <w:p w:rsidR="00F81F33" w:rsidRDefault="007F3248" w:rsidP="008D7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เข้ารับการอบรม</w:t>
            </w:r>
          </w:p>
          <w:p w:rsidR="007F3248" w:rsidRDefault="007F3248" w:rsidP="008D7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  <w:p w:rsidR="007F3248" w:rsidRDefault="007F3248" w:rsidP="007F32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่งเสริมบุคลกรให้มีความรู้ด้านวินัยและการรักษาวินัย</w:t>
            </w:r>
          </w:p>
        </w:tc>
        <w:tc>
          <w:tcPr>
            <w:tcW w:w="1842" w:type="dxa"/>
          </w:tcPr>
          <w:p w:rsidR="007F3248" w:rsidRDefault="007F3248" w:rsidP="008D73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843" w:type="dxa"/>
          </w:tcPr>
          <w:p w:rsidR="000C437F" w:rsidRDefault="006562CC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6</w:t>
            </w:r>
          </w:p>
          <w:p w:rsidR="007F3248" w:rsidRDefault="000C437F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56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660" w:type="dxa"/>
          </w:tcPr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สำนักปลัด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คลัง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ช่าง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สาธารณสุขและสิ่งแวดล้อม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การศึกษา ศาสนาและวัฒนธรรม</w:t>
            </w:r>
          </w:p>
          <w:p w:rsidR="007F3248" w:rsidRDefault="00681CBE" w:rsidP="00681C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หน่วยตรวจสอบภายใน</w:t>
            </w:r>
          </w:p>
        </w:tc>
        <w:tc>
          <w:tcPr>
            <w:tcW w:w="1295" w:type="dxa"/>
          </w:tcPr>
          <w:p w:rsidR="007F3248" w:rsidRPr="003427E7" w:rsidRDefault="007F3248" w:rsidP="00342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3248" w:rsidRPr="002B7EDF" w:rsidTr="005063B2">
        <w:tc>
          <w:tcPr>
            <w:tcW w:w="4112" w:type="dxa"/>
          </w:tcPr>
          <w:p w:rsidR="007F3248" w:rsidRDefault="007F3248" w:rsidP="00342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บุคลากรเข้ารับการอบรมในหลักสูตรต่างที่เกี่ยวข้องกับการปฏิบัติงาน</w:t>
            </w:r>
          </w:p>
        </w:tc>
        <w:tc>
          <w:tcPr>
            <w:tcW w:w="3968" w:type="dxa"/>
          </w:tcPr>
          <w:p w:rsidR="00F81F33" w:rsidRDefault="007F3248" w:rsidP="007F3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เข้ารับการอบรม</w:t>
            </w:r>
          </w:p>
          <w:p w:rsidR="007F3248" w:rsidRDefault="007F3248" w:rsidP="007F3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  <w:p w:rsidR="007F3248" w:rsidRDefault="007F3248" w:rsidP="007F32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่งเสริมบุคลกรให้มีความรู้และศักยภาพในการบริหารงาน</w:t>
            </w:r>
          </w:p>
        </w:tc>
        <w:tc>
          <w:tcPr>
            <w:tcW w:w="1842" w:type="dxa"/>
          </w:tcPr>
          <w:p w:rsidR="007F3248" w:rsidRDefault="007F3248" w:rsidP="008D73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843" w:type="dxa"/>
          </w:tcPr>
          <w:p w:rsidR="000C437F" w:rsidRDefault="006562CC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6</w:t>
            </w:r>
          </w:p>
          <w:p w:rsidR="007F3248" w:rsidRDefault="000C437F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56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660" w:type="dxa"/>
          </w:tcPr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สำนักปลัด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คลัง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ช่าง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สาธารณสุขและสิ่งแวดล้อม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การศึกษา ศาสนาและวัฒนธรรม</w:t>
            </w:r>
          </w:p>
          <w:p w:rsidR="007F3248" w:rsidRDefault="00681CBE" w:rsidP="00681C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หน่วยตรวจสอบภายใน</w:t>
            </w:r>
          </w:p>
        </w:tc>
        <w:tc>
          <w:tcPr>
            <w:tcW w:w="1295" w:type="dxa"/>
          </w:tcPr>
          <w:p w:rsidR="007F3248" w:rsidRPr="003427E7" w:rsidRDefault="007F3248" w:rsidP="00342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87B0F" w:rsidRDefault="00587B0F" w:rsidP="00587B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7B0F" w:rsidRDefault="00587B0F" w:rsidP="003A18A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587B0F" w:rsidRDefault="00587B0F" w:rsidP="00587B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7ED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การดำเนินงานตามนโยบายการบริหารและพัฒนาทรัพยากรบุคคล ประจำปีงบประมาณ พ.ศ.2567</w:t>
      </w:r>
    </w:p>
    <w:p w:rsidR="00587B0F" w:rsidRDefault="000C437F" w:rsidP="00587B0F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้วยยาง</w:t>
      </w:r>
      <w:r w:rsidR="00587B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ทับสะแก จังหวัดประจวบคีรีขันธ์</w:t>
      </w:r>
    </w:p>
    <w:p w:rsidR="00587B0F" w:rsidRDefault="00587B0F" w:rsidP="00587B0F">
      <w:pPr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พัฒนาทรัพยากรบุคคล</w:t>
      </w:r>
    </w:p>
    <w:tbl>
      <w:tblPr>
        <w:tblStyle w:val="a3"/>
        <w:tblW w:w="14720" w:type="dxa"/>
        <w:tblInd w:w="-34" w:type="dxa"/>
        <w:tblLook w:val="04A0"/>
      </w:tblPr>
      <w:tblGrid>
        <w:gridCol w:w="4112"/>
        <w:gridCol w:w="3968"/>
        <w:gridCol w:w="1842"/>
        <w:gridCol w:w="1843"/>
        <w:gridCol w:w="1660"/>
        <w:gridCol w:w="1295"/>
      </w:tblGrid>
      <w:tr w:rsidR="00587B0F" w:rsidRPr="002B7EDF" w:rsidTr="005063B2">
        <w:tc>
          <w:tcPr>
            <w:tcW w:w="4112" w:type="dxa"/>
            <w:vAlign w:val="center"/>
          </w:tcPr>
          <w:p w:rsidR="00587B0F" w:rsidRPr="00777558" w:rsidRDefault="00587B0F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รรม</w:t>
            </w:r>
          </w:p>
        </w:tc>
        <w:tc>
          <w:tcPr>
            <w:tcW w:w="3968" w:type="dxa"/>
            <w:vAlign w:val="center"/>
          </w:tcPr>
          <w:p w:rsidR="00587B0F" w:rsidRPr="00777558" w:rsidRDefault="00587B0F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676C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Align w:val="center"/>
          </w:tcPr>
          <w:p w:rsidR="00587B0F" w:rsidRPr="00777558" w:rsidRDefault="00587B0F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843" w:type="dxa"/>
            <w:vAlign w:val="center"/>
          </w:tcPr>
          <w:p w:rsidR="00587B0F" w:rsidRPr="00777558" w:rsidRDefault="00587B0F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660" w:type="dxa"/>
            <w:vAlign w:val="center"/>
          </w:tcPr>
          <w:p w:rsidR="00587B0F" w:rsidRPr="00777558" w:rsidRDefault="00587B0F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1295" w:type="dxa"/>
            <w:vAlign w:val="center"/>
          </w:tcPr>
          <w:p w:rsidR="00587B0F" w:rsidRPr="00777558" w:rsidRDefault="00587B0F" w:rsidP="003A3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75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87B0F" w:rsidRPr="002B7EDF" w:rsidTr="005063B2">
        <w:tc>
          <w:tcPr>
            <w:tcW w:w="4112" w:type="dxa"/>
          </w:tcPr>
          <w:p w:rsidR="00587B0F" w:rsidRDefault="00587B0F" w:rsidP="003A3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ในการป้องกันการทุจริตของหน่วยงานราชการ</w:t>
            </w:r>
          </w:p>
        </w:tc>
        <w:tc>
          <w:tcPr>
            <w:tcW w:w="3968" w:type="dxa"/>
          </w:tcPr>
          <w:p w:rsidR="00587B0F" w:rsidRDefault="00587B0F" w:rsidP="003A3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ร่วมกิจกรรม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</w:t>
            </w:r>
          </w:p>
          <w:p w:rsidR="00587B0F" w:rsidRDefault="00587B0F" w:rsidP="003A3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่งเสริมให้บุคลากรมีส่วนร่วมในกิจกรรมต่างๆของหน่วยงาน</w:t>
            </w:r>
          </w:p>
        </w:tc>
        <w:tc>
          <w:tcPr>
            <w:tcW w:w="1842" w:type="dxa"/>
          </w:tcPr>
          <w:p w:rsidR="00587B0F" w:rsidRDefault="00587B0F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:rsidR="000C437F" w:rsidRDefault="006562CC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6</w:t>
            </w:r>
          </w:p>
          <w:p w:rsidR="00587B0F" w:rsidRDefault="000C437F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56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660" w:type="dxa"/>
          </w:tcPr>
          <w:p w:rsidR="00587B0F" w:rsidRDefault="00587B0F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587B0F" w:rsidRDefault="00587B0F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:rsidR="00587B0F" w:rsidRPr="003427E7" w:rsidRDefault="00587B0F" w:rsidP="003A3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7B0F" w:rsidRPr="002B7EDF" w:rsidTr="005063B2">
        <w:tc>
          <w:tcPr>
            <w:tcW w:w="4112" w:type="dxa"/>
          </w:tcPr>
          <w:p w:rsidR="00587B0F" w:rsidRDefault="00587B0F" w:rsidP="003A3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ลการฝึกอบรมและ</w:t>
            </w:r>
            <w:r w:rsidR="00473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ทอดความรู้</w:t>
            </w:r>
            <w:r w:rsidR="00473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ุคลากรในหน่วยงานทราบ</w:t>
            </w:r>
          </w:p>
        </w:tc>
        <w:tc>
          <w:tcPr>
            <w:tcW w:w="3968" w:type="dxa"/>
          </w:tcPr>
          <w:p w:rsidR="00587B0F" w:rsidRDefault="00587B0F" w:rsidP="00587B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รายงานและถ่ายทอดความรู้ร้อยละ 90</w:t>
            </w:r>
          </w:p>
          <w:p w:rsidR="00587B0F" w:rsidRDefault="00587B0F" w:rsidP="003A3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คลากรสามารถนำความรู้จากการอบรมไปปรับใช้ในการปฏิบัติงาน</w:t>
            </w:r>
          </w:p>
        </w:tc>
        <w:tc>
          <w:tcPr>
            <w:tcW w:w="1842" w:type="dxa"/>
          </w:tcPr>
          <w:p w:rsidR="00587B0F" w:rsidRDefault="00587B0F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:rsidR="000C437F" w:rsidRDefault="006562CC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6</w:t>
            </w:r>
          </w:p>
          <w:p w:rsidR="00587B0F" w:rsidRDefault="000C437F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56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660" w:type="dxa"/>
          </w:tcPr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สำนักปลัด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คลัง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ช่าง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สาธารณสุขและสิ่งแวดล้อม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การศึกษา ศาสนาและวัฒนธรรม</w:t>
            </w:r>
          </w:p>
          <w:p w:rsidR="00587B0F" w:rsidRDefault="00681CBE" w:rsidP="00681C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หน่วยตรวจสอบภายใน</w:t>
            </w:r>
          </w:p>
        </w:tc>
        <w:tc>
          <w:tcPr>
            <w:tcW w:w="1295" w:type="dxa"/>
          </w:tcPr>
          <w:p w:rsidR="00587B0F" w:rsidRPr="003427E7" w:rsidRDefault="00587B0F" w:rsidP="003A3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7B0F" w:rsidRPr="002B7EDF" w:rsidTr="005063B2">
        <w:tc>
          <w:tcPr>
            <w:tcW w:w="4112" w:type="dxa"/>
          </w:tcPr>
          <w:p w:rsidR="004735DD" w:rsidRDefault="00587B0F" w:rsidP="003A3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ในการบำเพ็ญประโยชน์หรือ</w:t>
            </w:r>
          </w:p>
          <w:p w:rsidR="00587B0F" w:rsidRDefault="00587B0F" w:rsidP="003A3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ิตอาสา</w:t>
            </w:r>
          </w:p>
        </w:tc>
        <w:tc>
          <w:tcPr>
            <w:tcW w:w="3968" w:type="dxa"/>
          </w:tcPr>
          <w:p w:rsidR="00587B0F" w:rsidRDefault="00587B0F" w:rsidP="00587B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8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ร่วมกิจกรรมร้อยละ 90</w:t>
            </w:r>
          </w:p>
          <w:p w:rsidR="00587B0F" w:rsidRDefault="00587B0F" w:rsidP="00587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่งเสริมการทำงานเป็นทีมและความเสียสละเพื่อประโยชน์ส่วนรวม</w:t>
            </w:r>
          </w:p>
        </w:tc>
        <w:tc>
          <w:tcPr>
            <w:tcW w:w="1842" w:type="dxa"/>
          </w:tcPr>
          <w:p w:rsidR="00587B0F" w:rsidRDefault="00587B0F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:rsidR="000C437F" w:rsidRDefault="006562CC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6</w:t>
            </w:r>
          </w:p>
          <w:p w:rsidR="00587B0F" w:rsidRDefault="000C437F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56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660" w:type="dxa"/>
          </w:tcPr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สำนักปลัด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คลัง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ช่าง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สาธารณสุขและสิ่งแวดล้อม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การศึกษา ศาสนาและวัฒนธรรม</w:t>
            </w:r>
          </w:p>
          <w:p w:rsidR="00587B0F" w:rsidRDefault="00681CBE" w:rsidP="00681C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หน่วยตรวจสอบภายใน</w:t>
            </w:r>
          </w:p>
        </w:tc>
        <w:tc>
          <w:tcPr>
            <w:tcW w:w="1295" w:type="dxa"/>
          </w:tcPr>
          <w:p w:rsidR="00587B0F" w:rsidRPr="003427E7" w:rsidRDefault="00587B0F" w:rsidP="003A3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1F33" w:rsidRPr="002B7EDF" w:rsidTr="005063B2">
        <w:tc>
          <w:tcPr>
            <w:tcW w:w="4112" w:type="dxa"/>
          </w:tcPr>
          <w:p w:rsidR="00F81F33" w:rsidRDefault="00F81F33" w:rsidP="003A3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สร้างความปลอดภัยในการปฏิบัติงาน</w:t>
            </w:r>
            <w:r w:rsidR="00473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 ส.)</w:t>
            </w:r>
            <w:bookmarkStart w:id="0" w:name="_GoBack"/>
            <w:bookmarkEnd w:id="0"/>
          </w:p>
        </w:tc>
        <w:tc>
          <w:tcPr>
            <w:tcW w:w="3968" w:type="dxa"/>
          </w:tcPr>
          <w:p w:rsidR="00F81F33" w:rsidRDefault="00F81F33" w:rsidP="00587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ร่วมกิจกรรมร้อยละ 90</w:t>
            </w:r>
          </w:p>
          <w:p w:rsidR="00F81F33" w:rsidRDefault="00F81F33" w:rsidP="005063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ความปลอดภัยในการปฏิบัติงานของบุคลากร หน่วยงานมีความเป็นระเบียบเรียบร้อยน่าอยู่ </w:t>
            </w:r>
          </w:p>
        </w:tc>
        <w:tc>
          <w:tcPr>
            <w:tcW w:w="1842" w:type="dxa"/>
          </w:tcPr>
          <w:p w:rsidR="00F81F33" w:rsidRDefault="00F81F33" w:rsidP="003A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843" w:type="dxa"/>
          </w:tcPr>
          <w:p w:rsidR="000C437F" w:rsidRDefault="006562CC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C4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6</w:t>
            </w:r>
          </w:p>
          <w:p w:rsidR="00F81F33" w:rsidRDefault="000C437F" w:rsidP="000C4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56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7</w:t>
            </w:r>
          </w:p>
        </w:tc>
        <w:tc>
          <w:tcPr>
            <w:tcW w:w="1660" w:type="dxa"/>
          </w:tcPr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สำนักปลัด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คลัง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ช่าง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สาธารณสุขและสิ่งแวดล้อม</w:t>
            </w:r>
          </w:p>
          <w:p w:rsidR="00681CBE" w:rsidRPr="00681CBE" w:rsidRDefault="00681CBE" w:rsidP="00681C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กองการศึกษา ศาสนาและวัฒนธรรม</w:t>
            </w:r>
          </w:p>
          <w:p w:rsidR="00F81F33" w:rsidRDefault="00681CBE" w:rsidP="00681C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CBE">
              <w:rPr>
                <w:rFonts w:ascii="TH SarabunIT๙" w:hAnsi="TH SarabunIT๙" w:cs="TH SarabunIT๙" w:hint="cs"/>
                <w:szCs w:val="22"/>
                <w:cs/>
              </w:rPr>
              <w:t>-หน่วยตรวจสอบภายใน</w:t>
            </w:r>
          </w:p>
        </w:tc>
        <w:tc>
          <w:tcPr>
            <w:tcW w:w="1295" w:type="dxa"/>
          </w:tcPr>
          <w:p w:rsidR="00F81F33" w:rsidRPr="003427E7" w:rsidRDefault="00F81F33" w:rsidP="003A3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D213E" w:rsidRPr="002B7EDF" w:rsidRDefault="004D213E" w:rsidP="00A344C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4D213E" w:rsidRPr="002B7EDF" w:rsidSect="00A344CD">
      <w:pgSz w:w="16838" w:h="11906" w:orient="landscape"/>
      <w:pgMar w:top="1135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7A35"/>
    <w:multiLevelType w:val="hybridMultilevel"/>
    <w:tmpl w:val="910844AC"/>
    <w:lvl w:ilvl="0" w:tplc="AE36E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771C5"/>
    <w:multiLevelType w:val="multilevel"/>
    <w:tmpl w:val="A4C6E9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9B0297"/>
    <w:multiLevelType w:val="multilevel"/>
    <w:tmpl w:val="3642FB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2B7EDF"/>
    <w:rsid w:val="000638AF"/>
    <w:rsid w:val="000C437F"/>
    <w:rsid w:val="002B7EDF"/>
    <w:rsid w:val="003427E7"/>
    <w:rsid w:val="003A18AA"/>
    <w:rsid w:val="004213CB"/>
    <w:rsid w:val="004735DD"/>
    <w:rsid w:val="004841A9"/>
    <w:rsid w:val="004D213E"/>
    <w:rsid w:val="005063B2"/>
    <w:rsid w:val="00587B0F"/>
    <w:rsid w:val="006562CC"/>
    <w:rsid w:val="00666081"/>
    <w:rsid w:val="00676C59"/>
    <w:rsid w:val="00681CBE"/>
    <w:rsid w:val="006B233D"/>
    <w:rsid w:val="006D002F"/>
    <w:rsid w:val="006E3ABC"/>
    <w:rsid w:val="00777558"/>
    <w:rsid w:val="007F3248"/>
    <w:rsid w:val="00884A8A"/>
    <w:rsid w:val="008D7325"/>
    <w:rsid w:val="00933AF5"/>
    <w:rsid w:val="009D5457"/>
    <w:rsid w:val="00A344CD"/>
    <w:rsid w:val="00D468DA"/>
    <w:rsid w:val="00E01A44"/>
    <w:rsid w:val="00E24D82"/>
    <w:rsid w:val="00F8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8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38A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84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8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38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3BAC-4A0B-4C72-8925-A830036F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24-01-24T09:32:00Z</cp:lastPrinted>
  <dcterms:created xsi:type="dcterms:W3CDTF">2024-01-24T07:02:00Z</dcterms:created>
  <dcterms:modified xsi:type="dcterms:W3CDTF">2024-03-08T04:16:00Z</dcterms:modified>
</cp:coreProperties>
</file>